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ED26" w14:textId="77777777" w:rsidR="00F84B6A" w:rsidRDefault="00791B3E" w:rsidP="002202DE">
      <w:pPr>
        <w:spacing w:after="0" w:line="240" w:lineRule="auto"/>
        <w:rPr>
          <w:rFonts w:cstheme="minorHAnsi"/>
          <w:b/>
        </w:rPr>
      </w:pPr>
      <w:r w:rsidRPr="00E957D6">
        <w:rPr>
          <w:rFonts w:cstheme="minorHAnsi"/>
          <w:b/>
        </w:rPr>
        <w:t>Załączni</w:t>
      </w:r>
      <w:r w:rsidR="00F84B6A">
        <w:rPr>
          <w:rFonts w:cstheme="minorHAnsi"/>
          <w:b/>
        </w:rPr>
        <w:t>k nr 1 do Zapytania ofertowego</w:t>
      </w:r>
    </w:p>
    <w:p w14:paraId="08DC1340" w14:textId="4CC84CE1" w:rsidR="00BB73DA" w:rsidRPr="00F84B6A" w:rsidRDefault="00791B3E" w:rsidP="002202DE">
      <w:pPr>
        <w:spacing w:line="240" w:lineRule="auto"/>
        <w:rPr>
          <w:rFonts w:cstheme="minorHAnsi"/>
          <w:b/>
        </w:rPr>
      </w:pPr>
      <w:r w:rsidRPr="00F84B6A">
        <w:rPr>
          <w:rFonts w:cstheme="minorHAnsi"/>
          <w:b/>
        </w:rPr>
        <w:t>dotyczącego usługi:</w:t>
      </w:r>
      <w:r w:rsidR="00F84B6A" w:rsidRPr="00F84B6A">
        <w:rPr>
          <w:rFonts w:cstheme="minorHAnsi"/>
          <w:b/>
        </w:rPr>
        <w:t xml:space="preserve">  Kompleksowej usługi organizacji </w:t>
      </w:r>
      <w:r w:rsidR="00D51A46">
        <w:rPr>
          <w:rFonts w:cstheme="minorHAnsi"/>
          <w:b/>
        </w:rPr>
        <w:t>Obozu</w:t>
      </w:r>
      <w:r w:rsidR="00F84B6A" w:rsidRPr="00F84B6A">
        <w:rPr>
          <w:rFonts w:cstheme="minorHAnsi"/>
          <w:b/>
        </w:rPr>
        <w:t xml:space="preserve"> Wolontariat 2024 </w:t>
      </w:r>
      <w:r w:rsidRPr="00F84B6A">
        <w:rPr>
          <w:rFonts w:cstheme="minorHAnsi"/>
          <w:b/>
        </w:rPr>
        <w:t xml:space="preserve"> </w:t>
      </w:r>
    </w:p>
    <w:p w14:paraId="7F6300D2" w14:textId="28361B32" w:rsidR="00E45F5D" w:rsidRPr="00E957D6" w:rsidRDefault="00E45F5D" w:rsidP="001743C3">
      <w:pPr>
        <w:pStyle w:val="Tekstpodstawowy2"/>
        <w:spacing w:after="0" w:line="240" w:lineRule="auto"/>
        <w:rPr>
          <w:rFonts w:cstheme="minorHAnsi"/>
          <w:b/>
        </w:rPr>
      </w:pPr>
    </w:p>
    <w:p w14:paraId="14236623" w14:textId="061C87EA" w:rsidR="00791B3E" w:rsidRPr="00521CD9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sz w:val="40"/>
        </w:rPr>
      </w:pPr>
      <w:r w:rsidRPr="00521CD9">
        <w:rPr>
          <w:rFonts w:cstheme="minorHAnsi"/>
          <w:b/>
          <w:sz w:val="40"/>
        </w:rPr>
        <w:t>Formularz oferty</w:t>
      </w:r>
      <w:r w:rsidR="00FC3565">
        <w:rPr>
          <w:rFonts w:cstheme="minorHAnsi"/>
          <w:b/>
          <w:sz w:val="40"/>
        </w:rPr>
        <w:t xml:space="preserve"> </w:t>
      </w:r>
      <w:r w:rsidR="00FC3565" w:rsidRPr="00FC3565">
        <w:rPr>
          <w:rFonts w:cstheme="minorHAnsi"/>
          <w:b/>
          <w:color w:val="FF0000"/>
        </w:rPr>
        <w:t>(modyfikacja 16.04.2024)</w:t>
      </w:r>
    </w:p>
    <w:p w14:paraId="2D120B48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28479656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DA0E6CB" w14:textId="77777777" w:rsidR="00791B3E" w:rsidRPr="00FF26EC" w:rsidRDefault="00791B3E" w:rsidP="00791B3E">
      <w:pPr>
        <w:spacing w:after="0" w:line="240" w:lineRule="auto"/>
        <w:rPr>
          <w:rFonts w:cstheme="minorHAnsi"/>
          <w:highlight w:val="yellow"/>
        </w:rPr>
      </w:pPr>
    </w:p>
    <w:p w14:paraId="60C2C1FA" w14:textId="77777777" w:rsidR="00E45F5D" w:rsidRPr="00E957D6" w:rsidRDefault="00E45F5D" w:rsidP="006F1F3A">
      <w:pPr>
        <w:pStyle w:val="Tekstpodstawowy2"/>
        <w:spacing w:after="0" w:line="360" w:lineRule="auto"/>
        <w:rPr>
          <w:rFonts w:cstheme="minorHAnsi"/>
          <w:b/>
        </w:rPr>
      </w:pPr>
    </w:p>
    <w:p w14:paraId="04D9DEF4" w14:textId="77777777" w:rsidR="00F84B6A" w:rsidRDefault="007B20B9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  <w:b/>
        </w:rPr>
        <w:t xml:space="preserve">Usługa będzie </w:t>
      </w:r>
      <w:r w:rsidR="00645CA7" w:rsidRPr="00E957D6">
        <w:rPr>
          <w:rFonts w:cstheme="minorHAnsi"/>
          <w:b/>
        </w:rPr>
        <w:t>realizowana</w:t>
      </w:r>
      <w:r w:rsidRPr="00E957D6">
        <w:rPr>
          <w:rFonts w:cstheme="minorHAnsi"/>
          <w:b/>
        </w:rPr>
        <w:t xml:space="preserve"> w następującej</w:t>
      </w:r>
      <w:r w:rsidRPr="00E957D6">
        <w:rPr>
          <w:rFonts w:cstheme="minorHAnsi"/>
        </w:rPr>
        <w:t xml:space="preserve"> </w:t>
      </w:r>
      <w:r w:rsidRPr="00E957D6">
        <w:rPr>
          <w:rFonts w:cstheme="minorHAnsi"/>
          <w:b/>
          <w:bCs/>
        </w:rPr>
        <w:t>lokalizacji</w:t>
      </w:r>
      <w:r w:rsidRPr="00E957D6">
        <w:rPr>
          <w:rFonts w:cstheme="minorHAnsi"/>
        </w:rPr>
        <w:t xml:space="preserve">: </w:t>
      </w:r>
    </w:p>
    <w:p w14:paraId="2A98718F" w14:textId="5B7078DF" w:rsidR="006F1F3A" w:rsidRPr="00E957D6" w:rsidRDefault="007B20B9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</w:rPr>
        <w:br/>
        <w:t xml:space="preserve">.......................................................................................................................................................... </w:t>
      </w:r>
    </w:p>
    <w:p w14:paraId="35493758" w14:textId="609C3F47" w:rsidR="006F1F3A" w:rsidRPr="00E957D6" w:rsidRDefault="006F1F3A" w:rsidP="00A61C92">
      <w:pPr>
        <w:pStyle w:val="Tekstpodstawowy2"/>
        <w:spacing w:after="0" w:line="240" w:lineRule="auto"/>
        <w:rPr>
          <w:rFonts w:cstheme="minorHAnsi"/>
        </w:rPr>
      </w:pPr>
      <w:r w:rsidRPr="00E957D6">
        <w:rPr>
          <w:rFonts w:cstheme="minorHAnsi"/>
        </w:rPr>
        <w:t>………………………………………………………………………………………………………………</w:t>
      </w:r>
      <w:r w:rsidR="00A61C92">
        <w:rPr>
          <w:rFonts w:cstheme="minorHAnsi"/>
        </w:rPr>
        <w:t>……………………………………</w:t>
      </w:r>
      <w:r w:rsidRPr="00E957D6">
        <w:rPr>
          <w:rFonts w:cstheme="minorHAnsi"/>
        </w:rPr>
        <w:t>.</w:t>
      </w:r>
    </w:p>
    <w:p w14:paraId="54DCEDE1" w14:textId="485695B2" w:rsidR="007B20B9" w:rsidRPr="00E957D6" w:rsidRDefault="007B20B9" w:rsidP="00A61C92">
      <w:pPr>
        <w:pStyle w:val="Tekstpodstawowy2"/>
        <w:spacing w:after="0" w:line="240" w:lineRule="auto"/>
        <w:jc w:val="center"/>
        <w:rPr>
          <w:rFonts w:cstheme="minorHAnsi"/>
        </w:rPr>
      </w:pPr>
      <w:r w:rsidRPr="00E957D6">
        <w:rPr>
          <w:rFonts w:cstheme="minorHAnsi"/>
        </w:rPr>
        <w:t>(</w:t>
      </w:r>
      <w:r w:rsidRPr="00E957D6">
        <w:rPr>
          <w:rFonts w:cstheme="minorHAnsi"/>
          <w:i/>
          <w:iCs/>
        </w:rPr>
        <w:t xml:space="preserve">wskazać dane adresowe miejsca </w:t>
      </w:r>
      <w:r w:rsidR="00F676EA" w:rsidRPr="00E957D6">
        <w:rPr>
          <w:rFonts w:cstheme="minorHAnsi"/>
          <w:i/>
          <w:iCs/>
        </w:rPr>
        <w:t>realizacji usługi</w:t>
      </w:r>
      <w:r w:rsidR="00A61C92">
        <w:rPr>
          <w:rFonts w:cstheme="minorHAnsi"/>
        </w:rPr>
        <w:t>)</w:t>
      </w:r>
    </w:p>
    <w:p w14:paraId="3A9EB272" w14:textId="77777777" w:rsidR="00703DF4" w:rsidRPr="00E957D6" w:rsidRDefault="00703DF4" w:rsidP="006F1F3A">
      <w:pPr>
        <w:pStyle w:val="Tekstpodstawowy2"/>
        <w:spacing w:after="0" w:line="360" w:lineRule="auto"/>
        <w:rPr>
          <w:rFonts w:cstheme="minorHAnsi"/>
        </w:rPr>
      </w:pPr>
    </w:p>
    <w:p w14:paraId="2418CF27" w14:textId="66425593" w:rsidR="008E7353" w:rsidRDefault="00037FEB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</w:rPr>
        <w:t>Proponowany t</w:t>
      </w:r>
      <w:r w:rsidR="00703DF4" w:rsidRPr="00E957D6">
        <w:rPr>
          <w:rFonts w:cstheme="minorHAnsi"/>
        </w:rPr>
        <w:t xml:space="preserve">ermin </w:t>
      </w:r>
      <w:r w:rsidR="00F84B6A">
        <w:rPr>
          <w:rFonts w:cstheme="minorHAnsi"/>
        </w:rPr>
        <w:t xml:space="preserve"> </w:t>
      </w:r>
      <w:r w:rsidR="00F84B6A" w:rsidRPr="00F84B6A">
        <w:rPr>
          <w:rFonts w:cstheme="minorHAnsi"/>
          <w:i/>
        </w:rPr>
        <w:t>(możliwość wyboru jednego terminu)</w:t>
      </w:r>
      <w:r w:rsidR="00534FA5">
        <w:rPr>
          <w:rFonts w:cstheme="minorHAnsi"/>
        </w:rPr>
        <w:t xml:space="preserve"> </w:t>
      </w:r>
    </w:p>
    <w:p w14:paraId="753093DB" w14:textId="644098A0" w:rsidR="00703DF4" w:rsidRDefault="00260421" w:rsidP="006F1F3A">
      <w:pPr>
        <w:pStyle w:val="Tekstpodstawowy2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ERMIN A </w:t>
      </w:r>
      <w:r>
        <w:rPr>
          <w:rFonts w:cstheme="minorHAnsi"/>
        </w:rPr>
        <w:tab/>
        <w:t xml:space="preserve"> w czasie od 1 lipca d</w:t>
      </w:r>
      <w:r w:rsidR="008E7353">
        <w:rPr>
          <w:rFonts w:cstheme="minorHAnsi"/>
        </w:rPr>
        <w:t xml:space="preserve">o 6 </w:t>
      </w:r>
      <w:r w:rsidR="00534FA5">
        <w:rPr>
          <w:rFonts w:cstheme="minorHAnsi"/>
        </w:rPr>
        <w:t xml:space="preserve"> </w:t>
      </w:r>
      <w:r w:rsidR="008E7353">
        <w:rPr>
          <w:rFonts w:cstheme="minorHAnsi"/>
        </w:rPr>
        <w:t>lipca  2024</w:t>
      </w:r>
      <w:r w:rsidR="00FA5FB8">
        <w:rPr>
          <w:rFonts w:cstheme="minorHAnsi"/>
        </w:rPr>
        <w:t xml:space="preserve"> </w:t>
      </w:r>
      <w:r w:rsidR="008E7353">
        <w:rPr>
          <w:rFonts w:cstheme="minorHAnsi"/>
        </w:rPr>
        <w:t>r</w:t>
      </w:r>
      <w:r w:rsidR="00FA5FB8">
        <w:rPr>
          <w:rFonts w:cstheme="minorHAnsi"/>
        </w:rPr>
        <w:t>.</w:t>
      </w:r>
    </w:p>
    <w:p w14:paraId="35304C2C" w14:textId="0B7A24A5" w:rsidR="008E7353" w:rsidRDefault="00260421" w:rsidP="006F1F3A">
      <w:pPr>
        <w:pStyle w:val="Tekstpodstawowy2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ERMIN B  </w:t>
      </w:r>
      <w:r>
        <w:rPr>
          <w:rFonts w:cstheme="minorHAnsi"/>
        </w:rPr>
        <w:tab/>
        <w:t>w czasie od 5 sierpnia do 10 sierpnia</w:t>
      </w:r>
      <w:r w:rsidR="008E7353">
        <w:rPr>
          <w:rFonts w:cstheme="minorHAnsi"/>
        </w:rPr>
        <w:t xml:space="preserve"> 2024</w:t>
      </w:r>
      <w:r w:rsidR="00FA5FB8">
        <w:rPr>
          <w:rFonts w:cstheme="minorHAnsi"/>
        </w:rPr>
        <w:t xml:space="preserve"> </w:t>
      </w:r>
      <w:r w:rsidR="008E7353">
        <w:rPr>
          <w:rFonts w:cstheme="minorHAnsi"/>
        </w:rPr>
        <w:t>r</w:t>
      </w:r>
      <w:r w:rsidR="00FA5FB8">
        <w:rPr>
          <w:rFonts w:cstheme="minorHAnsi"/>
        </w:rPr>
        <w:t>.</w:t>
      </w:r>
    </w:p>
    <w:p w14:paraId="0806AF77" w14:textId="77777777" w:rsidR="00E52D1A" w:rsidRDefault="00E52D1A" w:rsidP="006F1F3A">
      <w:pPr>
        <w:pStyle w:val="Tekstpodstawowy2"/>
        <w:spacing w:after="0" w:line="360" w:lineRule="auto"/>
        <w:rPr>
          <w:rFonts w:cstheme="minorHAnsi"/>
        </w:rPr>
      </w:pPr>
    </w:p>
    <w:p w14:paraId="31E14B89" w14:textId="529BB2C0" w:rsidR="008E7353" w:rsidRDefault="008E7353" w:rsidP="006F1F3A">
      <w:pPr>
        <w:pStyle w:val="Tekstpodstawowy2"/>
        <w:spacing w:after="0" w:line="360" w:lineRule="auto"/>
        <w:rPr>
          <w:rFonts w:cstheme="minorHAnsi"/>
        </w:rPr>
      </w:pPr>
      <w:r>
        <w:rPr>
          <w:rFonts w:cstheme="minorHAnsi"/>
        </w:rPr>
        <w:t>Wybrany termin to ………………………………………………………………………………………………………………….</w:t>
      </w:r>
    </w:p>
    <w:p w14:paraId="3A254744" w14:textId="77777777" w:rsidR="00F84B6A" w:rsidRPr="00E957D6" w:rsidRDefault="00F84B6A" w:rsidP="006F1F3A">
      <w:pPr>
        <w:pStyle w:val="Tekstpodstawowy2"/>
        <w:spacing w:after="0" w:line="360" w:lineRule="auto"/>
        <w:rPr>
          <w:rFonts w:cstheme="minorHAnsi"/>
        </w:rPr>
      </w:pPr>
    </w:p>
    <w:p w14:paraId="3A9AD4FB" w14:textId="4FAC4D21" w:rsidR="007B20B9" w:rsidRPr="00A61C92" w:rsidRDefault="007B20B9" w:rsidP="00A61C92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6D3B32E2" w14:textId="77777777" w:rsidR="00A61C92" w:rsidRDefault="007B20B9" w:rsidP="00A61C92">
      <w:pPr>
        <w:tabs>
          <w:tab w:val="left" w:pos="1440"/>
        </w:tabs>
        <w:spacing w:after="120" w:line="360" w:lineRule="auto"/>
        <w:rPr>
          <w:rFonts w:cstheme="minorHAnsi"/>
          <w:b/>
        </w:rPr>
      </w:pPr>
      <w:bookmarkStart w:id="0" w:name="_Hlk32769778"/>
      <w:bookmarkStart w:id="1" w:name="_Hlk26698854"/>
      <w:r w:rsidRPr="00E957D6">
        <w:rPr>
          <w:rFonts w:cstheme="minorHAnsi"/>
          <w:b/>
        </w:rPr>
        <w:t xml:space="preserve">Cena oferty brutto: …...........................................zł </w:t>
      </w:r>
    </w:p>
    <w:p w14:paraId="42326E8B" w14:textId="77777777" w:rsidR="00F84B6A" w:rsidRDefault="00A61C92" w:rsidP="00E52D1A">
      <w:pPr>
        <w:tabs>
          <w:tab w:val="left" w:pos="1440"/>
        </w:tabs>
        <w:spacing w:after="120" w:line="360" w:lineRule="auto"/>
        <w:rPr>
          <w:rFonts w:cstheme="minorHAnsi"/>
        </w:rPr>
      </w:pPr>
      <w:r w:rsidRPr="00AA1D94">
        <w:rPr>
          <w:rFonts w:cstheme="minorHAnsi"/>
        </w:rPr>
        <w:t>Stawka podatku VAT: …………………………………………%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: (.................................................................................................................................zł),</w:t>
      </w:r>
    </w:p>
    <w:p w14:paraId="760B1855" w14:textId="77777777" w:rsidR="00F84B6A" w:rsidRDefault="00F84B6A" w:rsidP="00E52D1A">
      <w:pPr>
        <w:tabs>
          <w:tab w:val="left" w:pos="1440"/>
        </w:tabs>
        <w:spacing w:after="12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41BB216" w14:textId="7C2A18EC" w:rsidR="00E45F5D" w:rsidRPr="00F84B6A" w:rsidRDefault="00381505" w:rsidP="00E52D1A">
      <w:pPr>
        <w:tabs>
          <w:tab w:val="left" w:pos="1440"/>
        </w:tabs>
        <w:spacing w:after="120" w:line="360" w:lineRule="auto"/>
        <w:rPr>
          <w:rFonts w:cstheme="minorHAnsi"/>
          <w:b/>
        </w:rPr>
      </w:pPr>
      <w:r>
        <w:rPr>
          <w:rFonts w:cstheme="minorHAnsi"/>
        </w:rPr>
        <w:lastRenderedPageBreak/>
        <w:tab/>
      </w:r>
    </w:p>
    <w:p w14:paraId="658BDD51" w14:textId="58F7D263" w:rsidR="007B20B9" w:rsidRDefault="007B20B9" w:rsidP="007B20B9">
      <w:pPr>
        <w:tabs>
          <w:tab w:val="left" w:pos="1440"/>
        </w:tabs>
        <w:spacing w:line="360" w:lineRule="auto"/>
        <w:rPr>
          <w:rFonts w:cstheme="minorHAnsi"/>
        </w:rPr>
      </w:pPr>
      <w:r w:rsidRPr="00E957D6">
        <w:rPr>
          <w:rFonts w:cstheme="minorHAnsi"/>
        </w:rPr>
        <w:t>Wyliczon</w:t>
      </w:r>
      <w:r w:rsidR="004434D7">
        <w:rPr>
          <w:rFonts w:cstheme="minorHAnsi"/>
        </w:rPr>
        <w:t>ą</w:t>
      </w:r>
      <w:r w:rsidRPr="00E957D6">
        <w:rPr>
          <w:rFonts w:cstheme="minorHAnsi"/>
        </w:rPr>
        <w:t xml:space="preserve"> w następujący sposób:</w:t>
      </w:r>
    </w:p>
    <w:tbl>
      <w:tblPr>
        <w:tblW w:w="111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89"/>
        <w:gridCol w:w="6"/>
        <w:gridCol w:w="390"/>
        <w:gridCol w:w="1417"/>
        <w:gridCol w:w="771"/>
        <w:gridCol w:w="6"/>
        <w:gridCol w:w="215"/>
        <w:gridCol w:w="1418"/>
        <w:gridCol w:w="204"/>
        <w:gridCol w:w="6"/>
        <w:gridCol w:w="1046"/>
        <w:gridCol w:w="12"/>
        <w:gridCol w:w="363"/>
      </w:tblGrid>
      <w:tr w:rsidR="00AA1D94" w:rsidRPr="00F91053" w14:paraId="175FC3ED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647AD" w14:textId="77777777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/>
                <w:bCs/>
                <w:iCs/>
                <w:sz w:val="20"/>
                <w:szCs w:val="20"/>
              </w:rPr>
              <w:t>OPIS KOSZTU</w:t>
            </w:r>
          </w:p>
          <w:p w14:paraId="46951E9B" w14:textId="53D3B8C9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/>
                <w:bCs/>
                <w:iCs/>
                <w:sz w:val="20"/>
                <w:szCs w:val="20"/>
              </w:rPr>
              <w:t>JEDNOST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3EB9C" w14:textId="5DD7D108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D94">
              <w:rPr>
                <w:rFonts w:cstheme="minorHAnsi"/>
                <w:b/>
                <w:sz w:val="20"/>
                <w:szCs w:val="20"/>
              </w:rPr>
              <w:t>Sposób kalk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DF30" w14:textId="017EE614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D94">
              <w:rPr>
                <w:rFonts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34CB0" w14:textId="7C4D5113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D94">
              <w:rPr>
                <w:rFonts w:cstheme="minorHAnsi"/>
                <w:b/>
                <w:sz w:val="20"/>
                <w:szCs w:val="20"/>
              </w:rPr>
              <w:t>Stawka Vat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377BB" w14:textId="3D2C2E81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D94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61D6B" w14:textId="07C34F81" w:rsidR="00DA6495" w:rsidRPr="00AA1D94" w:rsidRDefault="00CD4ED8" w:rsidP="00AA1D94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D94">
              <w:rPr>
                <w:rFonts w:cstheme="minorHAnsi"/>
                <w:b/>
                <w:sz w:val="20"/>
                <w:szCs w:val="20"/>
              </w:rPr>
              <w:t>Koszt skalkulowany brutto</w:t>
            </w:r>
          </w:p>
        </w:tc>
      </w:tr>
      <w:tr w:rsidR="00CD4ED8" w:rsidRPr="00F91053" w14:paraId="529611FF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99BD" w14:textId="77777777" w:rsidR="00AA1D94" w:rsidRDefault="00CD4ED8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nocleg ze śniadaniem  dla 1 osoby </w:t>
            </w:r>
          </w:p>
          <w:p w14:paraId="1EC1E760" w14:textId="437B30F2" w:rsidR="00CD4ED8" w:rsidRPr="00AA1D94" w:rsidRDefault="00CD4ED8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w pokoju 2 osobowym </w:t>
            </w:r>
            <w:r w:rsidR="00DA6495"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D51" w14:textId="77777777" w:rsid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30 osób x 7 nocy</w:t>
            </w:r>
            <w:r w:rsidR="00DA6495" w:rsidRPr="00AA1D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D60B52" w14:textId="21F7E2B9" w:rsidR="00CD4ED8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>(liczba noclegów dla obu gru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50E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8D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C77" w14:textId="1061E5AA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EAA" w14:textId="6C5525DC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765C1E93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10A" w14:textId="77777777" w:rsidR="00AA1D94" w:rsidRDefault="00CD4ED8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nocleg ze śniadaniem dla  1 osoby </w:t>
            </w:r>
          </w:p>
          <w:p w14:paraId="623D3D53" w14:textId="3BE45021" w:rsidR="00CD4ED8" w:rsidRPr="00AA1D94" w:rsidRDefault="00CD4ED8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w pokoju 1 osobowym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7B9B" w14:textId="77777777" w:rsid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5 osób x</w:t>
            </w:r>
            <w:r w:rsidR="00AA1D94">
              <w:rPr>
                <w:rFonts w:cstheme="minorHAnsi"/>
                <w:sz w:val="20"/>
                <w:szCs w:val="20"/>
              </w:rPr>
              <w:t xml:space="preserve"> </w:t>
            </w:r>
            <w:r w:rsidRPr="00AA1D94">
              <w:rPr>
                <w:rFonts w:cstheme="minorHAnsi"/>
                <w:sz w:val="20"/>
                <w:szCs w:val="20"/>
              </w:rPr>
              <w:t>7</w:t>
            </w:r>
            <w:r w:rsidR="00AA1D94">
              <w:rPr>
                <w:rFonts w:cstheme="minorHAnsi"/>
                <w:sz w:val="20"/>
                <w:szCs w:val="20"/>
              </w:rPr>
              <w:t xml:space="preserve"> </w:t>
            </w:r>
            <w:r w:rsidRPr="00AA1D94">
              <w:rPr>
                <w:rFonts w:cstheme="minorHAnsi"/>
                <w:sz w:val="20"/>
                <w:szCs w:val="20"/>
              </w:rPr>
              <w:t xml:space="preserve">nocy </w:t>
            </w:r>
            <w:r w:rsidR="00DA6495" w:rsidRPr="00AA1D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668340" w14:textId="7C89D482" w:rsidR="00CD4ED8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>(liczba noclegów</w:t>
            </w:r>
            <w:r w:rsidR="00F97FBB"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 dla obu gru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735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B79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F38" w14:textId="224201F1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E28" w14:textId="51D9F84D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6E15EE75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E690" w14:textId="018BF63D" w:rsidR="00CD4ED8" w:rsidRPr="00AA1D94" w:rsidRDefault="00CD4ED8" w:rsidP="00752948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>wyżywienie na 1 osobę obiad</w:t>
            </w:r>
            <w:r w:rsidR="0075294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i kolacja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977E" w14:textId="77777777" w:rsid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35 osób x 7 dni</w:t>
            </w:r>
            <w:r w:rsidR="00DA6495" w:rsidRPr="00AA1D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52F135" w14:textId="2EA1A173" w:rsidR="00CD4ED8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(liczba  posiłków dla obu grup) </w:t>
            </w:r>
            <w:r w:rsidR="00CD4ED8" w:rsidRPr="00AA1D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FF2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A67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DF" w14:textId="1EC94164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1E5" w14:textId="4CDE2ABD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52948" w:rsidRPr="00F91053" w14:paraId="2402BB2B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DED" w14:textId="6FA25901" w:rsidR="00752948" w:rsidRPr="00AA1D94" w:rsidRDefault="00752948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przerwy kawowe w czasie zajęć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D568" w14:textId="121B3CD4" w:rsidR="00752948" w:rsidRDefault="00C72962" w:rsidP="00752948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 osób x 7</w:t>
            </w:r>
            <w:r w:rsidR="00752948" w:rsidRPr="00AA1D94">
              <w:rPr>
                <w:rFonts w:cstheme="minorHAnsi"/>
                <w:sz w:val="20"/>
                <w:szCs w:val="20"/>
              </w:rPr>
              <w:t xml:space="preserve"> dni </w:t>
            </w:r>
          </w:p>
          <w:p w14:paraId="10CBA943" w14:textId="2F85A94F" w:rsidR="00752948" w:rsidRPr="00AA1D94" w:rsidRDefault="0075294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liczba</w:t>
            </w:r>
            <w:r w:rsidRPr="00752948">
              <w:rPr>
                <w:rFonts w:cstheme="minorHAnsi"/>
                <w:sz w:val="20"/>
                <w:szCs w:val="20"/>
              </w:rPr>
              <w:t xml:space="preserve"> dla obu grup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2D9" w14:textId="77777777" w:rsidR="00752948" w:rsidRPr="00AA1D94" w:rsidRDefault="0075294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1EB" w14:textId="77777777" w:rsidR="00752948" w:rsidRPr="00AA1D94" w:rsidRDefault="0075294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494" w14:textId="77777777" w:rsidR="00752948" w:rsidRPr="00AA1D94" w:rsidRDefault="0075294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D26" w14:textId="77777777" w:rsidR="00752948" w:rsidRPr="00AA1D94" w:rsidRDefault="0075294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0384F04D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CBA" w14:textId="77FC47CA" w:rsidR="00CD4ED8" w:rsidRPr="00AA1D94" w:rsidRDefault="00DA6495" w:rsidP="00DA6495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wynajęcie  sali  nr 1 dla 35 z grupy 1 osób na 1 dzień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8DD" w14:textId="77777777" w:rsidR="00DA6495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sala  przez  5 dni</w:t>
            </w:r>
          </w:p>
          <w:p w14:paraId="7D8F6045" w14:textId="76FCCBE6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C11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B88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BEC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A5B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62C79548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2C2" w14:textId="61576802" w:rsidR="00CD4ED8" w:rsidRPr="00AA1D94" w:rsidRDefault="00DA6495" w:rsidP="009E1D72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 xml:space="preserve">wynajęcie sali nr 2  dla 35 z grupy 2  osób na 1 dzień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DFEE" w14:textId="77777777" w:rsidR="00DA6495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sala  przez  2 dni</w:t>
            </w:r>
          </w:p>
          <w:p w14:paraId="2B2D07D1" w14:textId="28A169E6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08A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36D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816" w14:textId="54A4B96C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5F7" w14:textId="4C024B2E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6D5AC972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751" w14:textId="3FDDC759" w:rsidR="00CD4ED8" w:rsidRPr="00AA1D94" w:rsidRDefault="00DA6495" w:rsidP="009E1D72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>transport 35 osób autokarem  w 1 stronę z Warszawy  do obiektu  lub  z powrotem do Warszaw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B0A" w14:textId="77777777" w:rsid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 xml:space="preserve">4 kursy na trasie pomiędzy Warszawa </w:t>
            </w:r>
          </w:p>
          <w:p w14:paraId="0CD4C115" w14:textId="186B69F2" w:rsidR="00CD4ED8" w:rsidRPr="00AA1D94" w:rsidRDefault="00DA6495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a obiek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278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3A1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FDC" w14:textId="600F6BB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29E" w14:textId="32DC1C5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1D94" w:rsidRPr="00F91053" w14:paraId="512BCE35" w14:textId="77777777" w:rsidTr="00FC3565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60D" w14:textId="0B2EA261" w:rsidR="00CD4ED8" w:rsidRPr="00AA1D94" w:rsidRDefault="00CD4ED8" w:rsidP="009E1D72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AA1D94">
              <w:rPr>
                <w:rFonts w:cstheme="minorHAnsi"/>
                <w:bCs/>
                <w:iCs/>
                <w:sz w:val="20"/>
                <w:szCs w:val="20"/>
              </w:rPr>
              <w:t>1 spływ kajakowy dla 35  osób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221" w14:textId="6260CDAC" w:rsidR="00CD4ED8" w:rsidRPr="00AA1D94" w:rsidRDefault="00CD4ED8" w:rsidP="00AA1D94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1D94">
              <w:rPr>
                <w:rFonts w:cstheme="minorHAnsi"/>
                <w:sz w:val="20"/>
                <w:szCs w:val="20"/>
              </w:rPr>
              <w:t>2 x spływ</w:t>
            </w:r>
            <w:r w:rsidR="00DA6495" w:rsidRPr="00AA1D94">
              <w:rPr>
                <w:rFonts w:cstheme="minorHAnsi"/>
                <w:sz w:val="20"/>
                <w:szCs w:val="20"/>
              </w:rPr>
              <w:t xml:space="preserve"> kaja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283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55F" w14:textId="77777777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E20" w14:textId="185D93C3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280" w14:textId="1C5F74FD" w:rsidR="00CD4ED8" w:rsidRPr="00AA1D94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ED8" w:rsidRPr="00F91053" w14:paraId="6F25A126" w14:textId="77777777" w:rsidTr="00752948">
        <w:trPr>
          <w:trHeight w:val="93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0CC04" w14:textId="6100C7BE" w:rsidR="00CD4ED8" w:rsidRPr="00AA1D94" w:rsidRDefault="00CD4ED8" w:rsidP="00AE47E5">
            <w:pPr>
              <w:tabs>
                <w:tab w:val="left" w:pos="1440"/>
              </w:tabs>
              <w:spacing w:after="0" w:line="360" w:lineRule="auto"/>
              <w:jc w:val="right"/>
              <w:rPr>
                <w:rFonts w:cstheme="minorHAnsi"/>
                <w:b/>
              </w:rPr>
            </w:pPr>
            <w:r w:rsidRPr="00AA1D94">
              <w:rPr>
                <w:rFonts w:cstheme="minorHAnsi"/>
                <w:b/>
              </w:rPr>
              <w:t>Suma</w:t>
            </w:r>
            <w:r w:rsidR="009E1D72" w:rsidRPr="00AA1D94">
              <w:rPr>
                <w:rFonts w:cstheme="minorHAnsi"/>
                <w:b/>
              </w:rPr>
              <w:t xml:space="preserve"> (cena oferty brutto)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E56AB7" w14:textId="4D4B6EA7" w:rsidR="00CD4ED8" w:rsidRPr="00F91053" w:rsidRDefault="00CD4ED8" w:rsidP="006873A5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</w:p>
        </w:tc>
      </w:tr>
      <w:tr w:rsidR="00CD4ED8" w:rsidRPr="00641626" w14:paraId="756363A5" w14:textId="77777777" w:rsidTr="00AA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63" w:type="dxa"/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885D" w14:textId="77777777" w:rsidR="00CD4ED8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9D917E7" w14:textId="7D3CDD63" w:rsidR="00CD4ED8" w:rsidRDefault="00DA649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Grafik pobytu obydwu grup w obiekcie </w:t>
            </w:r>
          </w:p>
          <w:p w14:paraId="26E2CC00" w14:textId="77777777" w:rsidR="00CD4ED8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8AA36FF" w14:textId="33EC510E" w:rsidR="00CD4ED8" w:rsidRPr="00641626" w:rsidRDefault="003C6F15" w:rsidP="003C6F15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1.07/5.08       2.07/6.0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DE2" w14:textId="64ACB822" w:rsidR="00CD4ED8" w:rsidRPr="00641626" w:rsidRDefault="003C6F1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3.07/7.08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E83F" w14:textId="4A6445F0" w:rsidR="00CD4ED8" w:rsidRPr="00641626" w:rsidRDefault="003C6F1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4.07/8.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E3A" w14:textId="3CC32EE9" w:rsidR="00CD4ED8" w:rsidRPr="00641626" w:rsidRDefault="003C6F1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5.07/9.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BC7" w14:textId="5D7F3541" w:rsidR="00CD4ED8" w:rsidRPr="00641626" w:rsidRDefault="003C6F1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6.07/10.08</w:t>
            </w:r>
          </w:p>
        </w:tc>
      </w:tr>
      <w:tr w:rsidR="00CD4ED8" w:rsidRPr="00641626" w14:paraId="1308656D" w14:textId="77777777" w:rsidTr="00AA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63" w:type="dxa"/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F2AEFA" w14:textId="5D64D1EB" w:rsidR="00CD4ED8" w:rsidRPr="00641626" w:rsidRDefault="00DA649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</w:t>
            </w:r>
            <w:r w:rsidR="00CD4ED8"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rupa 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2F4E03" w14:textId="1A55607C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 </w:t>
            </w:r>
            <w:r w:rsidR="00DA6495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D0B4D7" w14:textId="2D578118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 </w:t>
            </w:r>
            <w:r w:rsidR="00DA6495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B662C4" w14:textId="29A127DE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 </w:t>
            </w:r>
            <w:r w:rsidR="00DA6495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F7B7B3" w14:textId="091F35CA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 </w:t>
            </w:r>
            <w:r w:rsidR="00DA6495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1</w:t>
            </w:r>
          </w:p>
        </w:tc>
      </w:tr>
      <w:tr w:rsidR="00CD4ED8" w:rsidRPr="00641626" w14:paraId="785FA151" w14:textId="77777777" w:rsidTr="00AA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90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FE2" w14:textId="77777777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E2A" w14:textId="77777777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A6BA9" w14:textId="68986820" w:rsidR="00CD4ED8" w:rsidRPr="00641626" w:rsidRDefault="00DA6495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</w:t>
            </w: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upa</w:t>
            </w:r>
            <w:r w:rsidR="00CD4ED8"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2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711A65" w14:textId="74F62EF0" w:rsidR="00CD4ED8" w:rsidRPr="00641626" w:rsidRDefault="00CD4ED8" w:rsidP="00A620EB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41626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 </w:t>
            </w:r>
            <w:r w:rsidR="00DA6495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Gr2</w:t>
            </w:r>
          </w:p>
        </w:tc>
      </w:tr>
    </w:tbl>
    <w:p w14:paraId="64E9EC82" w14:textId="163917EA" w:rsidR="00641626" w:rsidRPr="00DA6495" w:rsidRDefault="00DA6495" w:rsidP="007B20B9">
      <w:pPr>
        <w:tabs>
          <w:tab w:val="left" w:pos="1440"/>
        </w:tabs>
        <w:spacing w:line="36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="00641626" w:rsidRPr="00DA6495">
        <w:rPr>
          <w:rFonts w:cstheme="minorHAnsi"/>
          <w:b/>
          <w:i/>
          <w:sz w:val="20"/>
          <w:szCs w:val="20"/>
        </w:rPr>
        <w:t xml:space="preserve">UWAGA  ostatnie 2 noclegi dotyczą 2  grup razem. </w:t>
      </w:r>
    </w:p>
    <w:p w14:paraId="55905FB2" w14:textId="21492107" w:rsidR="0022455E" w:rsidRDefault="0022455E" w:rsidP="007B20B9">
      <w:pPr>
        <w:tabs>
          <w:tab w:val="left" w:pos="1440"/>
        </w:tabs>
        <w:spacing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0D84CDBB" w14:textId="77777777" w:rsidR="0022455E" w:rsidRPr="00641626" w:rsidRDefault="0022455E" w:rsidP="007B20B9">
      <w:pPr>
        <w:tabs>
          <w:tab w:val="left" w:pos="1440"/>
        </w:tabs>
        <w:spacing w:line="360" w:lineRule="auto"/>
        <w:rPr>
          <w:rFonts w:cstheme="minorHAnsi"/>
          <w:i/>
          <w:sz w:val="20"/>
          <w:szCs w:val="20"/>
        </w:rPr>
      </w:pPr>
    </w:p>
    <w:p w14:paraId="19A5AD73" w14:textId="330EDB99" w:rsidR="00FF047C" w:rsidRPr="00AA1D94" w:rsidRDefault="00754788" w:rsidP="00DA649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" w:name="_Hlk32769894"/>
      <w:bookmarkEnd w:id="0"/>
      <w:r>
        <w:rPr>
          <w:rFonts w:cstheme="minorHAnsi"/>
          <w:b/>
          <w:bCs/>
        </w:rPr>
        <w:t xml:space="preserve">Przedstawienie </w:t>
      </w:r>
      <w:r w:rsidR="001A7B37">
        <w:rPr>
          <w:rFonts w:cstheme="minorHAnsi"/>
          <w:b/>
          <w:bCs/>
        </w:rPr>
        <w:t>obiektu i otoczenia</w:t>
      </w:r>
      <w:r w:rsidR="003A227C">
        <w:rPr>
          <w:rFonts w:cstheme="minorHAnsi"/>
        </w:rPr>
        <w:t>/</w:t>
      </w:r>
      <w:r w:rsidR="003A227C" w:rsidRPr="003A227C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D</w:t>
      </w:r>
      <w:r w:rsidR="003A227C" w:rsidRPr="00D65225">
        <w:rPr>
          <w:rFonts w:cstheme="minorHAnsi"/>
          <w:b/>
        </w:rPr>
        <w:t>ostosowanie obiektu do potrzeb</w:t>
      </w:r>
      <w:r w:rsidR="003A227C">
        <w:rPr>
          <w:rFonts w:cstheme="minorHAnsi"/>
          <w:b/>
        </w:rPr>
        <w:t xml:space="preserve"> organizacji  </w:t>
      </w:r>
      <w:r w:rsidR="00D51A46">
        <w:rPr>
          <w:rFonts w:cstheme="minorHAnsi"/>
          <w:b/>
        </w:rPr>
        <w:t>Obozu Wolontariat</w:t>
      </w:r>
      <w:r w:rsidR="003A227C">
        <w:rPr>
          <w:rFonts w:cstheme="minorHAnsi"/>
          <w:b/>
        </w:rPr>
        <w:t xml:space="preserve"> 2024</w:t>
      </w:r>
      <w:r w:rsidR="009E1D72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r.</w:t>
      </w:r>
    </w:p>
    <w:p w14:paraId="7043747E" w14:textId="782F3E9D" w:rsidR="00FF047C" w:rsidRPr="00E957D6" w:rsidRDefault="00AA1D94" w:rsidP="00AA1D94">
      <w:pPr>
        <w:suppressAutoHyphens/>
        <w:spacing w:after="0" w:line="240" w:lineRule="auto"/>
        <w:ind w:left="284"/>
        <w:jc w:val="both"/>
        <w:rPr>
          <w:rFonts w:cstheme="minorHAnsi"/>
          <w:bCs/>
        </w:rPr>
      </w:pPr>
      <w:r w:rsidRPr="00AA1D94">
        <w:rPr>
          <w:rFonts w:cstheme="minorHAnsi"/>
        </w:rPr>
        <w:t xml:space="preserve">(na potrzeby oceny ofert zgodnie z kryteriami określonymi w pkt 5 Zapytania ofertowego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54788" w:rsidRPr="00754788" w14:paraId="0E66553C" w14:textId="77777777" w:rsidTr="00AA1D94">
        <w:tc>
          <w:tcPr>
            <w:tcW w:w="9498" w:type="dxa"/>
            <w:shd w:val="clear" w:color="auto" w:fill="F2F2F2" w:themeFill="background1" w:themeFillShade="F2"/>
          </w:tcPr>
          <w:p w14:paraId="14F176C6" w14:textId="7997FEE4" w:rsidR="001A7B37" w:rsidRPr="00AA1D94" w:rsidRDefault="00E52D1A" w:rsidP="00AA1D94">
            <w:pPr>
              <w:suppressAutoHyphens/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A51F63">
              <w:rPr>
                <w:rFonts w:cstheme="minorHAnsi"/>
                <w:bCs/>
                <w:i/>
              </w:rPr>
              <w:t>Charakterystyka</w:t>
            </w:r>
            <w:r w:rsidR="00A51F63">
              <w:rPr>
                <w:rFonts w:cstheme="minorHAnsi"/>
                <w:bCs/>
                <w:i/>
              </w:rPr>
              <w:t xml:space="preserve"> opisowa</w:t>
            </w:r>
            <w:r w:rsidRPr="00A51F63">
              <w:rPr>
                <w:rFonts w:cstheme="minorHAnsi"/>
                <w:bCs/>
                <w:i/>
              </w:rPr>
              <w:t xml:space="preserve"> obiektu</w:t>
            </w:r>
            <w:r w:rsidR="00A51F63">
              <w:rPr>
                <w:rFonts w:cstheme="minorHAnsi"/>
                <w:bCs/>
                <w:i/>
              </w:rPr>
              <w:t xml:space="preserve"> oraz otoczenia</w:t>
            </w:r>
            <w:r w:rsidR="00AA1D94">
              <w:rPr>
                <w:rFonts w:cstheme="minorHAnsi"/>
                <w:bCs/>
                <w:i/>
              </w:rPr>
              <w:t xml:space="preserve"> m.in</w:t>
            </w:r>
            <w:r w:rsidR="006873A5" w:rsidRPr="00A51F63">
              <w:rPr>
                <w:rFonts w:cstheme="minorHAnsi"/>
                <w:bCs/>
                <w:i/>
              </w:rPr>
              <w:t xml:space="preserve">: </w:t>
            </w:r>
            <w:r w:rsidR="008230B5" w:rsidRPr="00A51F63">
              <w:rPr>
                <w:rFonts w:cstheme="minorHAnsi"/>
                <w:bCs/>
                <w:i/>
              </w:rPr>
              <w:t xml:space="preserve">opis </w:t>
            </w:r>
            <w:r w:rsidR="006873A5" w:rsidRPr="00A51F63">
              <w:rPr>
                <w:rFonts w:cstheme="minorHAnsi"/>
                <w:bCs/>
                <w:i/>
              </w:rPr>
              <w:t>pokoi,</w:t>
            </w:r>
            <w:r w:rsidR="00AA1D94">
              <w:rPr>
                <w:rFonts w:cstheme="minorHAnsi"/>
                <w:bCs/>
                <w:i/>
              </w:rPr>
              <w:t xml:space="preserve"> sal spotkań oraz przestrzeni wspólnych </w:t>
            </w:r>
            <w:r w:rsidR="006873A5" w:rsidRPr="00A51F63">
              <w:rPr>
                <w:rFonts w:cstheme="minorHAnsi"/>
                <w:bCs/>
                <w:i/>
              </w:rPr>
              <w:t xml:space="preserve"> </w:t>
            </w:r>
            <w:r w:rsidRPr="00A51F63">
              <w:rPr>
                <w:rFonts w:cstheme="minorHAnsi"/>
                <w:bCs/>
                <w:i/>
              </w:rPr>
              <w:t xml:space="preserve"> i teren</w:t>
            </w:r>
            <w:r w:rsidR="008230B5" w:rsidRPr="00A51F63">
              <w:rPr>
                <w:rFonts w:cstheme="minorHAnsi"/>
                <w:bCs/>
                <w:i/>
              </w:rPr>
              <w:t>u zielonego</w:t>
            </w:r>
            <w:r w:rsidRPr="00A51F63">
              <w:rPr>
                <w:rFonts w:cstheme="minorHAnsi"/>
                <w:bCs/>
                <w:i/>
              </w:rPr>
              <w:t xml:space="preserve"> do ogrodzenia. </w:t>
            </w:r>
            <w:r w:rsidR="00A51F63">
              <w:rPr>
                <w:rFonts w:cstheme="minorHAnsi"/>
                <w:bCs/>
                <w:i/>
              </w:rPr>
              <w:t>Prezentacja oferty ośrodka/hotelu udostępnianej</w:t>
            </w:r>
            <w:r w:rsidR="001A7B37" w:rsidRPr="00A51F63">
              <w:rPr>
                <w:rFonts w:cstheme="minorHAnsi"/>
                <w:bCs/>
                <w:i/>
              </w:rPr>
              <w:t xml:space="preserve"> nieodpłatnie uczestnikom Campusu.</w:t>
            </w:r>
            <w:r w:rsidR="001A7B37">
              <w:rPr>
                <w:rFonts w:cstheme="minorHAnsi"/>
                <w:b/>
                <w:bCs/>
              </w:rPr>
              <w:t xml:space="preserve"> </w:t>
            </w:r>
            <w:r w:rsidR="00A51F63" w:rsidRPr="006873A5">
              <w:rPr>
                <w:rFonts w:cstheme="minorHAnsi"/>
                <w:bCs/>
                <w:i/>
              </w:rPr>
              <w:t>Krótka ch</w:t>
            </w:r>
            <w:r w:rsidR="00A51F63">
              <w:rPr>
                <w:rFonts w:cstheme="minorHAnsi"/>
                <w:bCs/>
                <w:i/>
              </w:rPr>
              <w:t>arakterystyka otoczenia obiektu</w:t>
            </w:r>
            <w:r w:rsidR="00A51F63" w:rsidRPr="006873A5">
              <w:rPr>
                <w:rFonts w:cstheme="minorHAnsi"/>
                <w:bCs/>
                <w:i/>
              </w:rPr>
              <w:t xml:space="preserve"> </w:t>
            </w:r>
            <w:r w:rsidR="00A51F63">
              <w:rPr>
                <w:rFonts w:cstheme="minorHAnsi"/>
                <w:bCs/>
                <w:i/>
              </w:rPr>
              <w:t>(</w:t>
            </w:r>
            <w:r w:rsidR="00A51F63" w:rsidRPr="006873A5">
              <w:rPr>
                <w:rFonts w:cstheme="minorHAnsi"/>
                <w:bCs/>
                <w:i/>
              </w:rPr>
              <w:t>poza ogrodzeniem</w:t>
            </w:r>
            <w:r w:rsidR="00A51F63">
              <w:rPr>
                <w:rFonts w:cstheme="minorHAnsi"/>
                <w:bCs/>
                <w:i/>
              </w:rPr>
              <w:t>)</w:t>
            </w:r>
            <w:r w:rsidR="00A51F63" w:rsidRPr="006873A5">
              <w:rPr>
                <w:rFonts w:cstheme="minorHAnsi"/>
                <w:bCs/>
                <w:i/>
              </w:rPr>
              <w:t>. Opis miejscowości oraz  otoczenia historycznego i przyrodniczeg</w:t>
            </w:r>
            <w:r w:rsidR="00A51F63">
              <w:rPr>
                <w:rFonts w:cstheme="minorHAnsi"/>
                <w:bCs/>
                <w:i/>
              </w:rPr>
              <w:t>o, w sąsiedztwie  budynku ( do 10</w:t>
            </w:r>
            <w:r w:rsidR="00A51F63" w:rsidRPr="006873A5">
              <w:rPr>
                <w:rFonts w:cstheme="minorHAnsi"/>
                <w:bCs/>
                <w:i/>
              </w:rPr>
              <w:t xml:space="preserve">  km poza ogrodzeniem- tzn. odległości spacerów po okolicy). Z podkreśleniem walorów turystycznych i </w:t>
            </w:r>
            <w:r w:rsidR="00A51F63">
              <w:rPr>
                <w:rFonts w:cstheme="minorHAnsi"/>
                <w:bCs/>
                <w:i/>
              </w:rPr>
              <w:t>rekreacyjnych</w:t>
            </w:r>
            <w:r w:rsidR="00A51F63" w:rsidRPr="006873A5">
              <w:rPr>
                <w:rFonts w:cstheme="minorHAnsi"/>
                <w:bCs/>
                <w:i/>
              </w:rPr>
              <w:t xml:space="preserve">.  </w:t>
            </w:r>
          </w:p>
        </w:tc>
      </w:tr>
      <w:tr w:rsidR="00754788" w:rsidRPr="00754788" w14:paraId="738014C2" w14:textId="77777777" w:rsidTr="001A7B37">
        <w:tc>
          <w:tcPr>
            <w:tcW w:w="9498" w:type="dxa"/>
            <w:shd w:val="clear" w:color="auto" w:fill="FFFFFF" w:themeFill="background1"/>
          </w:tcPr>
          <w:p w14:paraId="0130E699" w14:textId="4CA82932" w:rsidR="00754788" w:rsidRDefault="008230B5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Opis:</w:t>
            </w:r>
          </w:p>
          <w:p w14:paraId="6A4147B7" w14:textId="36FBE9E6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948F3EB" w14:textId="1B806109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27175D14" w14:textId="0E34DCBF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D053CB1" w14:textId="755A14CC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BDCC561" w14:textId="77777777" w:rsidR="00A51F63" w:rsidRPr="006873A5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3C498919" w14:textId="6AE67909" w:rsidR="00534FA5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06E0A755" w14:textId="0AB0D0DE" w:rsidR="00534FA5" w:rsidRPr="00754788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366A96" w14:textId="77777777" w:rsidR="009B692C" w:rsidRPr="00E957D6" w:rsidRDefault="009B692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38A3FD5F" w14:textId="77777777" w:rsidR="00C979BC" w:rsidRPr="00E957D6" w:rsidRDefault="00C979B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2FC160D4" w14:textId="77777777" w:rsidR="00AA1D94" w:rsidRPr="00AA1D94" w:rsidRDefault="008230B5" w:rsidP="00AA1D94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</w:rPr>
        <w:t>Informacja o standardzie obiektu</w:t>
      </w:r>
    </w:p>
    <w:p w14:paraId="0CBD3DDB" w14:textId="1F0F79D3" w:rsidR="00AA1D94" w:rsidRPr="00AA1D94" w:rsidRDefault="00AA1D94" w:rsidP="00AA1D94">
      <w:pPr>
        <w:pStyle w:val="Akapitzlist"/>
        <w:spacing w:after="0" w:line="276" w:lineRule="auto"/>
        <w:ind w:left="284"/>
        <w:rPr>
          <w:rFonts w:cstheme="minorHAnsi"/>
        </w:rPr>
      </w:pPr>
      <w:r w:rsidRPr="00AA1D94">
        <w:rPr>
          <w:rFonts w:cstheme="minorHAnsi"/>
        </w:rPr>
        <w:t>(na potrzeby oceny ofert zgodnie z kryteriami określonymi w pkt 5 Zapytania ofertowego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16E21" w:rsidRPr="004E3CEE" w14:paraId="33C8CC57" w14:textId="77777777" w:rsidTr="00AA1D94">
        <w:trPr>
          <w:trHeight w:val="667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4B310CE7" w14:textId="2BDD3B55" w:rsidR="00F16E21" w:rsidRPr="00E957D6" w:rsidRDefault="003A227C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arakterystyka miejsca </w:t>
            </w:r>
          </w:p>
        </w:tc>
      </w:tr>
      <w:tr w:rsidR="00F16E21" w:rsidRPr="004E3CEE" w14:paraId="01F63FF3" w14:textId="77777777" w:rsidTr="007E6DB6">
        <w:tc>
          <w:tcPr>
            <w:tcW w:w="9498" w:type="dxa"/>
            <w:shd w:val="clear" w:color="auto" w:fill="auto"/>
          </w:tcPr>
          <w:p w14:paraId="3953F7F4" w14:textId="52881357" w:rsidR="00F16E21" w:rsidRPr="00AC74DC" w:rsidRDefault="00F16E21" w:rsidP="00A51F63">
            <w:pPr>
              <w:spacing w:before="120"/>
              <w:rPr>
                <w:rFonts w:cstheme="minorHAnsi"/>
              </w:rPr>
            </w:pPr>
            <w:r w:rsidRPr="00AC74DC">
              <w:rPr>
                <w:rFonts w:cstheme="minorHAnsi"/>
              </w:rPr>
              <w:t>Nazwa obiektu</w:t>
            </w:r>
            <w:r w:rsidR="00A51F63">
              <w:rPr>
                <w:rFonts w:cstheme="minorHAnsi"/>
              </w:rPr>
              <w:t>………………………………………………………………………………………………………………………..</w:t>
            </w:r>
          </w:p>
          <w:p w14:paraId="7A1C9FC7" w14:textId="7077CD77" w:rsidR="00534FA5" w:rsidRPr="00AC74DC" w:rsidRDefault="00534FA5" w:rsidP="00A51F63">
            <w:pPr>
              <w:spacing w:before="120"/>
              <w:rPr>
                <w:rFonts w:cstheme="minorHAnsi"/>
              </w:rPr>
            </w:pPr>
            <w:r w:rsidRPr="00AC74DC">
              <w:rPr>
                <w:rFonts w:cstheme="minorHAnsi"/>
              </w:rPr>
              <w:t>Kategoria obiektu</w:t>
            </w:r>
            <w:r w:rsidR="00A51F63">
              <w:rPr>
                <w:rFonts w:cstheme="minorHAnsi"/>
              </w:rPr>
              <w:t>………………………..</w:t>
            </w:r>
          </w:p>
          <w:p w14:paraId="1A972151" w14:textId="4702D42F" w:rsidR="00AC74DC" w:rsidRPr="00AC74DC" w:rsidRDefault="00AC74DC" w:rsidP="00A51F63">
            <w:pPr>
              <w:spacing w:before="120"/>
              <w:rPr>
                <w:rFonts w:cstheme="minorHAnsi"/>
              </w:rPr>
            </w:pPr>
            <w:r w:rsidRPr="00AC74DC">
              <w:rPr>
                <w:rFonts w:cstheme="minorHAnsi"/>
              </w:rPr>
              <w:t>Rok  oddania do użytku  (lub /i remontu, przebudowy) obiektu</w:t>
            </w:r>
            <w:r w:rsidR="00A51F63">
              <w:rPr>
                <w:rFonts w:cstheme="minorHAnsi"/>
              </w:rPr>
              <w:t>……………………………………….……..</w:t>
            </w:r>
          </w:p>
          <w:p w14:paraId="29845C62" w14:textId="77777777" w:rsidR="00A51F63" w:rsidRDefault="00A51F63" w:rsidP="00A51F63">
            <w:pPr>
              <w:rPr>
                <w:rFonts w:cstheme="minorHAnsi"/>
              </w:rPr>
            </w:pPr>
          </w:p>
          <w:p w14:paraId="5DB2AFE7" w14:textId="14C375A1" w:rsidR="00AC74DC" w:rsidRDefault="00F16E21" w:rsidP="00A51F63">
            <w:pPr>
              <w:rPr>
                <w:rFonts w:cstheme="minorHAnsi"/>
              </w:rPr>
            </w:pPr>
            <w:r w:rsidRPr="00AC74DC">
              <w:rPr>
                <w:rFonts w:cstheme="minorHAnsi"/>
              </w:rPr>
              <w:t xml:space="preserve">Adres obiektu: </w:t>
            </w:r>
            <w:r w:rsidR="00A51F63">
              <w:rPr>
                <w:rFonts w:cstheme="minorHAnsi"/>
              </w:rPr>
              <w:t>………………………………………………………………………………………………………………….…….</w:t>
            </w:r>
          </w:p>
          <w:p w14:paraId="54936A12" w14:textId="77777777" w:rsidR="00A51F63" w:rsidRDefault="00A51F63" w:rsidP="00A51F63">
            <w:pPr>
              <w:rPr>
                <w:rFonts w:cstheme="minorHAnsi"/>
              </w:rPr>
            </w:pPr>
          </w:p>
          <w:p w14:paraId="55D84DDC" w14:textId="33F597E5" w:rsidR="00A51F63" w:rsidRPr="00AC74DC" w:rsidRDefault="00A51F63" w:rsidP="00A51F63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04BAB44" w14:textId="0227DC13" w:rsidR="00AC74DC" w:rsidRPr="00E957D6" w:rsidRDefault="00AC74DC" w:rsidP="00A51F63">
            <w:pPr>
              <w:rPr>
                <w:rFonts w:cstheme="minorHAnsi"/>
              </w:rPr>
            </w:pPr>
          </w:p>
        </w:tc>
      </w:tr>
      <w:tr w:rsidR="00971B40" w:rsidRPr="004E3CEE" w14:paraId="1EB97753" w14:textId="77777777" w:rsidTr="00AA1D94">
        <w:tc>
          <w:tcPr>
            <w:tcW w:w="9498" w:type="dxa"/>
            <w:shd w:val="clear" w:color="auto" w:fill="F2F2F2" w:themeFill="background1" w:themeFillShade="F2"/>
          </w:tcPr>
          <w:p w14:paraId="5F00047F" w14:textId="094A56D3" w:rsidR="00971B40" w:rsidRPr="00AA1D94" w:rsidRDefault="00971B40" w:rsidP="00AA1D94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 w:rsidRPr="00AA1D94">
              <w:rPr>
                <w:rFonts w:cstheme="minorHAnsi"/>
                <w:b/>
                <w:color w:val="000000" w:themeColor="text1"/>
              </w:rPr>
              <w:t>Dokumentacja prezentująca obiekt</w:t>
            </w:r>
            <w:r w:rsidRPr="00AA1D94">
              <w:rPr>
                <w:rFonts w:cstheme="minorHAnsi"/>
                <w:color w:val="000000" w:themeColor="text1"/>
              </w:rPr>
              <w:t xml:space="preserve"> </w:t>
            </w:r>
            <w:r w:rsidR="000B4B66" w:rsidRPr="00AA1D94">
              <w:rPr>
                <w:rFonts w:cstheme="minorHAnsi"/>
                <w:color w:val="000000" w:themeColor="text1"/>
              </w:rPr>
              <w:t xml:space="preserve">- link/linki do odpowiedniego serwisu w Internecie, w którym zaprezentowany będzie  obiekt </w:t>
            </w:r>
            <w:r w:rsidR="00285D2C" w:rsidRPr="00AA1D94">
              <w:rPr>
                <w:rFonts w:cstheme="minorHAnsi"/>
                <w:color w:val="000000" w:themeColor="text1"/>
              </w:rPr>
              <w:t>hotelowy: widok pokoi, sali spotkań, holu i przestrzenią przeznaczoną na usługę gastronomiczną.</w:t>
            </w:r>
            <w:r w:rsidR="00285D2C" w:rsidRPr="00AA1D94">
              <w:rPr>
                <w:color w:val="000000" w:themeColor="text1"/>
              </w:rPr>
              <w:t xml:space="preserve"> </w:t>
            </w:r>
            <w:r w:rsidR="00285D2C" w:rsidRPr="00AA1D94">
              <w:rPr>
                <w:rFonts w:cstheme="minorHAnsi"/>
                <w:color w:val="000000" w:themeColor="text1"/>
              </w:rPr>
              <w:t>Możliwe jest też przedstawienie linku do repozytorium zdjęć w chmurze  lub przesłanie prezentacji</w:t>
            </w:r>
            <w:r w:rsidR="00A51F63" w:rsidRPr="00AA1D94">
              <w:rPr>
                <w:rFonts w:cstheme="minorHAnsi"/>
                <w:color w:val="000000" w:themeColor="text1"/>
              </w:rPr>
              <w:t>. Plan budynku / mapka sytuacyjna obiektu.</w:t>
            </w:r>
          </w:p>
        </w:tc>
      </w:tr>
      <w:tr w:rsidR="00FC18B1" w:rsidRPr="004E3CEE" w14:paraId="4A1DA026" w14:textId="77777777" w:rsidTr="007E6DB6">
        <w:tc>
          <w:tcPr>
            <w:tcW w:w="9498" w:type="dxa"/>
            <w:shd w:val="clear" w:color="auto" w:fill="FFFFFF" w:themeFill="background1"/>
          </w:tcPr>
          <w:p w14:paraId="053129CF" w14:textId="77777777" w:rsidR="00FC18B1" w:rsidRPr="00E957D6" w:rsidRDefault="00FC18B1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 xml:space="preserve">Dokumentacja: </w:t>
            </w:r>
          </w:p>
        </w:tc>
      </w:tr>
    </w:tbl>
    <w:p w14:paraId="6D95A340" w14:textId="7DB26237" w:rsidR="00F16E21" w:rsidRPr="00A975B9" w:rsidRDefault="00260421" w:rsidP="00260421">
      <w:pPr>
        <w:suppressAutoHyphens/>
        <w:spacing w:before="240" w:after="0" w:line="240" w:lineRule="auto"/>
        <w:ind w:left="284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IV.</w:t>
      </w:r>
      <w:r w:rsidRPr="00A975B9">
        <w:rPr>
          <w:rFonts w:cstheme="minorHAnsi"/>
          <w:bCs/>
        </w:rPr>
        <w:tab/>
      </w:r>
      <w:r w:rsidRPr="00A975B9">
        <w:rPr>
          <w:rFonts w:cstheme="minorHAnsi"/>
          <w:b/>
          <w:bCs/>
        </w:rPr>
        <w:t>Oświadczenie – kryterium sektorowe</w:t>
      </w:r>
      <w:r w:rsidRPr="00A975B9">
        <w:rPr>
          <w:rFonts w:cstheme="minorHAnsi"/>
          <w:bCs/>
        </w:rPr>
        <w:t xml:space="preserve"> </w:t>
      </w:r>
    </w:p>
    <w:p w14:paraId="3F6EC753" w14:textId="1FD973A7" w:rsidR="00260421" w:rsidRDefault="00260421" w:rsidP="00260421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(na potrzeby oceny ofert zgodnie z kryteriami określonymi w pkt 5 Zapytania ofertowego)</w:t>
      </w:r>
      <w:r>
        <w:rPr>
          <w:rFonts w:cstheme="minorHAnsi"/>
          <w:bCs/>
        </w:rPr>
        <w:t xml:space="preserve"> </w:t>
      </w:r>
    </w:p>
    <w:p w14:paraId="743695F9" w14:textId="2D2E75FF" w:rsidR="00260421" w:rsidRDefault="00A975B9" w:rsidP="00A975B9">
      <w:pPr>
        <w:suppressAutoHyphens/>
        <w:spacing w:before="120"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oferta składana jest przez: </w:t>
      </w:r>
    </w:p>
    <w:p w14:paraId="71C858B1" w14:textId="21816304" w:rsidR="00A975B9" w:rsidRPr="00A975B9" w:rsidRDefault="00A975B9" w:rsidP="00A975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a)</w:t>
      </w:r>
      <w:r w:rsidRPr="00A975B9">
        <w:rPr>
          <w:rFonts w:cstheme="minorHAnsi"/>
          <w:bCs/>
        </w:rPr>
        <w:tab/>
      </w:r>
      <w:r>
        <w:rPr>
          <w:rFonts w:cstheme="minorHAnsi"/>
          <w:bCs/>
        </w:rPr>
        <w:t>organizację pozarządową</w:t>
      </w:r>
      <w:r w:rsidRPr="00A975B9">
        <w:rPr>
          <w:rFonts w:cstheme="minorHAnsi"/>
          <w:bCs/>
        </w:rPr>
        <w:t xml:space="preserve">, o których mowa w art. 3 ust. 2 Ustawy o Działalności Pożytku publicznego </w:t>
      </w:r>
      <w:r>
        <w:rPr>
          <w:rFonts w:cstheme="minorHAnsi"/>
          <w:bCs/>
        </w:rPr>
        <w:br/>
      </w:r>
      <w:r w:rsidR="001F2FB9">
        <w:rPr>
          <w:rFonts w:cstheme="minorHAnsi"/>
          <w:bCs/>
        </w:rPr>
        <w:t>i o Wolontariacie TAK/NIE</w:t>
      </w:r>
      <w:r w:rsidR="001F2FB9" w:rsidRPr="001F2FB9">
        <w:rPr>
          <w:rFonts w:cstheme="minorHAnsi"/>
          <w:bCs/>
          <w:color w:val="FF0000"/>
        </w:rPr>
        <w:t>*</w:t>
      </w:r>
    </w:p>
    <w:p w14:paraId="2DFF7690" w14:textId="6B26E603" w:rsidR="00A975B9" w:rsidRPr="00A975B9" w:rsidRDefault="00A975B9" w:rsidP="00A975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b)</w:t>
      </w:r>
      <w:r w:rsidRPr="00A975B9">
        <w:rPr>
          <w:rFonts w:cstheme="minorHAnsi"/>
          <w:bCs/>
        </w:rPr>
        <w:tab/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1F2FB9">
        <w:rPr>
          <w:rFonts w:cstheme="minorHAnsi"/>
          <w:bCs/>
        </w:rPr>
        <w:t>ziałalności pożytku publicznego TAK/NIE</w:t>
      </w:r>
      <w:r w:rsidR="001F2FB9" w:rsidRPr="001F2FB9">
        <w:rPr>
          <w:rFonts w:cstheme="minorHAnsi"/>
          <w:bCs/>
          <w:color w:val="FF0000"/>
        </w:rPr>
        <w:t>*</w:t>
      </w:r>
    </w:p>
    <w:p w14:paraId="3C743A52" w14:textId="79B3950B" w:rsidR="00A975B9" w:rsidRPr="00A975B9" w:rsidRDefault="00A975B9" w:rsidP="00A975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c)</w:t>
      </w:r>
      <w:r>
        <w:rPr>
          <w:rFonts w:cstheme="minorHAnsi"/>
          <w:bCs/>
        </w:rPr>
        <w:tab/>
        <w:t>stowarzyszenie</w:t>
      </w:r>
      <w:r w:rsidRPr="00A975B9">
        <w:rPr>
          <w:rFonts w:cstheme="minorHAnsi"/>
          <w:bCs/>
        </w:rPr>
        <w:t xml:space="preserve"> jednostek samorządu terytorialnego</w:t>
      </w:r>
      <w:r w:rsidR="001F2FB9">
        <w:rPr>
          <w:rFonts w:cstheme="minorHAnsi"/>
          <w:bCs/>
        </w:rPr>
        <w:t xml:space="preserve"> TAK/NIE</w:t>
      </w:r>
      <w:r w:rsidR="001F2FB9" w:rsidRPr="001F2FB9">
        <w:rPr>
          <w:rFonts w:cstheme="minorHAnsi"/>
          <w:bCs/>
          <w:color w:val="FF0000"/>
        </w:rPr>
        <w:t>*</w:t>
      </w:r>
    </w:p>
    <w:p w14:paraId="51EE249E" w14:textId="6B9DA26E" w:rsidR="00DB6398" w:rsidRPr="00A975B9" w:rsidRDefault="00A975B9" w:rsidP="00A975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a)</w:t>
      </w:r>
      <w:r>
        <w:rPr>
          <w:rFonts w:cstheme="minorHAnsi"/>
          <w:bCs/>
        </w:rPr>
        <w:tab/>
        <w:t>spółdzielnię</w:t>
      </w:r>
      <w:r w:rsidRPr="00A975B9">
        <w:rPr>
          <w:rFonts w:cstheme="minorHAnsi"/>
          <w:bCs/>
        </w:rPr>
        <w:t xml:space="preserve"> socjalną</w:t>
      </w:r>
      <w:r w:rsidR="001F2FB9">
        <w:rPr>
          <w:rFonts w:cstheme="minorHAnsi"/>
          <w:bCs/>
        </w:rPr>
        <w:t xml:space="preserve"> TAK/NIE</w:t>
      </w:r>
      <w:r w:rsidR="001F2FB9" w:rsidRPr="001F2FB9">
        <w:rPr>
          <w:rFonts w:cstheme="minorHAnsi"/>
          <w:bCs/>
          <w:color w:val="FF0000"/>
        </w:rPr>
        <w:t>*</w:t>
      </w:r>
    </w:p>
    <w:p w14:paraId="37FFB085" w14:textId="359E9720" w:rsidR="00A975B9" w:rsidRPr="00A975B9" w:rsidRDefault="00A975B9" w:rsidP="00A975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d)</w:t>
      </w:r>
      <w:r w:rsidRPr="00A975B9">
        <w:rPr>
          <w:rFonts w:cstheme="minorHAnsi"/>
          <w:bCs/>
        </w:rPr>
        <w:tab/>
        <w:t>spółki akcyjne i spółki z ograniczoną odpowiedzialnością oraz kluby sportowe będące spółkami działającymi na podstawie przepisów z dnia 25 czerwca 2010 r. o sporcie (</w:t>
      </w:r>
      <w:proofErr w:type="spellStart"/>
      <w:r w:rsidRPr="00A975B9">
        <w:rPr>
          <w:rFonts w:cstheme="minorHAnsi"/>
          <w:bCs/>
        </w:rPr>
        <w:t>t.j</w:t>
      </w:r>
      <w:proofErr w:type="spellEnd"/>
      <w:r w:rsidRPr="00A975B9">
        <w:rPr>
          <w:rFonts w:cstheme="minorHAnsi"/>
          <w:bCs/>
        </w:rPr>
        <w:t>. Dz. U. z 2022 r. poz. 1599), które nie działają w celu osiągnięcia zysku oraz przeznaczają całość dochodu na realizację celów statutowych oraz nie przeznaczają zysku do podziału między swoich udziałowców</w:t>
      </w:r>
      <w:r>
        <w:rPr>
          <w:rFonts w:cstheme="minorHAnsi"/>
          <w:bCs/>
        </w:rPr>
        <w:t>, akcjonariuszy</w:t>
      </w:r>
      <w:r>
        <w:rPr>
          <w:rFonts w:cstheme="minorHAnsi"/>
          <w:bCs/>
        </w:rPr>
        <w:br/>
      </w:r>
      <w:r w:rsidR="001F2FB9">
        <w:rPr>
          <w:rFonts w:cstheme="minorHAnsi"/>
          <w:bCs/>
        </w:rPr>
        <w:t>i pracowników TAK/NIE</w:t>
      </w:r>
      <w:r w:rsidR="001F2FB9" w:rsidRPr="001F2FB9">
        <w:rPr>
          <w:rFonts w:cstheme="minorHAnsi"/>
          <w:bCs/>
          <w:color w:val="FF0000"/>
        </w:rPr>
        <w:t>*</w:t>
      </w:r>
    </w:p>
    <w:p w14:paraId="7E452B1C" w14:textId="19B9B17C" w:rsidR="001F2FB9" w:rsidRPr="00E957D6" w:rsidRDefault="001F2FB9" w:rsidP="001F2F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Numer KRS ……………………………………….</w:t>
      </w:r>
      <w:r w:rsidR="00FC3565">
        <w:rPr>
          <w:rFonts w:cstheme="minorHAnsi"/>
          <w:bCs/>
        </w:rPr>
        <w:t xml:space="preserve"> </w:t>
      </w:r>
      <w:bookmarkStart w:id="3" w:name="_GoBack"/>
      <w:r w:rsidR="00FC3565" w:rsidRPr="00FC3565">
        <w:rPr>
          <w:rFonts w:cstheme="minorHAnsi"/>
          <w:bCs/>
          <w:i/>
          <w:color w:val="FF0000"/>
        </w:rPr>
        <w:t>(należy uzupełnić, jeśli dotyczy)</w:t>
      </w:r>
      <w:bookmarkEnd w:id="3"/>
    </w:p>
    <w:p w14:paraId="6673ECA2" w14:textId="509186B7" w:rsidR="00AE6402" w:rsidRPr="001F2FB9" w:rsidRDefault="001F2FB9" w:rsidP="001F2FB9">
      <w:pPr>
        <w:suppressAutoHyphens/>
        <w:spacing w:after="120" w:line="240" w:lineRule="auto"/>
        <w:ind w:left="567"/>
        <w:jc w:val="both"/>
        <w:rPr>
          <w:rFonts w:cstheme="minorHAnsi"/>
          <w:bCs/>
          <w:color w:val="FF0000"/>
        </w:rPr>
      </w:pPr>
      <w:r w:rsidRPr="001F2FB9">
        <w:rPr>
          <w:rFonts w:cstheme="minorHAnsi"/>
          <w:bCs/>
          <w:i/>
          <w:color w:val="FF0000"/>
        </w:rPr>
        <w:t>*zaznaczyć właściwe</w:t>
      </w:r>
    </w:p>
    <w:bookmarkEnd w:id="1"/>
    <w:bookmarkEnd w:id="2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941AED3" w14:textId="77777777" w:rsidR="00362E49" w:rsidRPr="00E957D6" w:rsidRDefault="00362E49" w:rsidP="00AA1D94">
      <w:pPr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1.</w:t>
      </w:r>
      <w:r w:rsidRPr="00E957D6">
        <w:rPr>
          <w:rFonts w:cstheme="minorHAnsi"/>
        </w:rPr>
        <w:tab/>
        <w:t>Oświadczam, że zapoznaliśmy się z zapytaniem ofertowym i nie wnosimy do niej zastrzeżeń oraz uzyskaliśmy konieczne informacje i wyjaśnienia do przygotowania oferty.</w:t>
      </w:r>
    </w:p>
    <w:p w14:paraId="07DC81EA" w14:textId="77777777" w:rsidR="00362E49" w:rsidRPr="00E957D6" w:rsidRDefault="00362E49" w:rsidP="00AA1D94">
      <w:pPr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2.</w:t>
      </w:r>
      <w:r w:rsidRPr="00E957D6">
        <w:rPr>
          <w:rFonts w:cstheme="minorHAnsi"/>
        </w:rPr>
        <w:tab/>
        <w:t>Oświadczam, że uważamy się za związanych niniejszą ofertą na czas wskazany w zapytaniu ofertowym.</w:t>
      </w:r>
    </w:p>
    <w:p w14:paraId="31709665" w14:textId="77777777" w:rsidR="006A3CAF" w:rsidRPr="00E957D6" w:rsidRDefault="00362E49" w:rsidP="00AA1D94">
      <w:pPr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</w:r>
      <w:r w:rsidR="003F730F" w:rsidRPr="00E957D6">
        <w:rPr>
          <w:rFonts w:cstheme="minorHAnsi"/>
        </w:rPr>
        <w:t>W</w:t>
      </w:r>
      <w:r w:rsidRPr="00E957D6">
        <w:rPr>
          <w:rFonts w:cstheme="minorHAnsi"/>
        </w:rPr>
        <w:t>yraża</w:t>
      </w:r>
      <w:r w:rsidR="003F730F" w:rsidRPr="00E957D6">
        <w:rPr>
          <w:rFonts w:cstheme="minorHAnsi"/>
        </w:rPr>
        <w:t>m zgodę na przetwarzanie przez Z</w:t>
      </w:r>
      <w:r w:rsidRPr="00E957D6">
        <w:rPr>
          <w:rFonts w:cstheme="minorHAnsi"/>
        </w:rPr>
        <w:t xml:space="preserve"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54AAB6A" w14:textId="436ACE79" w:rsidR="006A3CAF" w:rsidRPr="00A61C92" w:rsidRDefault="006A3CAF" w:rsidP="009E1D7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E957D6">
        <w:rPr>
          <w:rFonts w:cstheme="minorHAnsi"/>
        </w:rPr>
        <w:t xml:space="preserve">Oświadczam, że obiekt proponowany jako miejsce organizacji wypoczynku spełnia wymogi dotyczące bezpieczeństwa, ochrony przeciwpożarowej, warunków higieniczno-sanitarnych oraz ochrony środowiska określonych przepisami o ochronie przeciwpożarowej, Państwowej Inspekcji Sanitarnej i ochrony środowiska. </w:t>
      </w:r>
    </w:p>
    <w:p w14:paraId="06C48653" w14:textId="2A3A8C4B" w:rsidR="004E3CEE" w:rsidRPr="00A61C92" w:rsidRDefault="006A3CAF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 xml:space="preserve">Oświadczam, że </w:t>
      </w:r>
      <w:r w:rsidR="00E45F5D" w:rsidRPr="00E957D6">
        <w:rPr>
          <w:rFonts w:eastAsia="Times New Roman" w:cstheme="minorHAnsi"/>
          <w:color w:val="000000" w:themeColor="text1"/>
          <w:lang w:eastAsia="ar-SA"/>
        </w:rPr>
        <w:t>nie podlegamy wykluczeniu z postępowania o udzielenie zamówienia ze względu na powiązania osobowe lub kapitałowe</w:t>
      </w:r>
      <w:r w:rsidR="00B05C11">
        <w:rPr>
          <w:rFonts w:eastAsia="Times New Roman" w:cstheme="minorHAnsi"/>
          <w:color w:val="000000" w:themeColor="text1"/>
          <w:lang w:eastAsia="ar-SA"/>
        </w:rPr>
        <w:t xml:space="preserve">, o których  mowa w treści 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Zapytania ofertowego. </w:t>
      </w:r>
    </w:p>
    <w:p w14:paraId="3C61D6A6" w14:textId="77777777" w:rsidR="004E3CEE" w:rsidRPr="00E957D6" w:rsidRDefault="004E3CEE" w:rsidP="00AA1D9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E957D6" w:rsidRDefault="004E3CEE" w:rsidP="00AA1D94">
      <w:pPr>
        <w:pStyle w:val="Akapitzlist"/>
        <w:numPr>
          <w:ilvl w:val="1"/>
          <w:numId w:val="9"/>
        </w:numPr>
        <w:spacing w:before="120" w:after="120" w:line="240" w:lineRule="auto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25F89409" w:rsidR="00A61C92" w:rsidRPr="00A61C92" w:rsidRDefault="004E3CEE" w:rsidP="00AA1D94">
      <w:pPr>
        <w:pStyle w:val="Akapitzlist"/>
        <w:numPr>
          <w:ilvl w:val="1"/>
          <w:numId w:val="9"/>
        </w:numPr>
        <w:spacing w:before="120" w:after="120" w:line="240" w:lineRule="auto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 w:rsidR="0004620F"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(Dz. U. z 2022 r. poz. 593 i 655)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7A4E987A" w:rsidR="004E3CEE" w:rsidRPr="00A61C92" w:rsidRDefault="004E3CEE" w:rsidP="00AA1D94">
      <w:pPr>
        <w:pStyle w:val="Akapitzlist"/>
        <w:numPr>
          <w:ilvl w:val="1"/>
          <w:numId w:val="9"/>
        </w:numPr>
        <w:spacing w:before="120" w:after="120" w:line="240" w:lineRule="auto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29 września 1994 r. o rachunkowości (Dz. U. z 2021 r. poz. 217, 2105 i 2106)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 xml:space="preserve">podmiotem wymienionym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 xml:space="preserve">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w art. 1 pkt 3 ww. ustawy.</w:t>
      </w:r>
    </w:p>
    <w:p w14:paraId="011AAF80" w14:textId="1433A6CA" w:rsidR="0004620F" w:rsidRPr="0004620F" w:rsidRDefault="004E3CEE" w:rsidP="00AA1D94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>
        <w:rPr>
          <w:rFonts w:eastAsia="Times New Roman" w:cstheme="minorHAnsi"/>
          <w:color w:val="000000"/>
          <w:lang w:eastAsia="pl-PL"/>
        </w:rPr>
        <w:br/>
      </w:r>
      <w:r w:rsidRPr="00E957D6">
        <w:rPr>
          <w:rFonts w:eastAsia="Times New Roman" w:cstheme="minorHAnsi"/>
          <w:color w:val="000000"/>
          <w:lang w:eastAsia="pl-PL"/>
        </w:rPr>
        <w:t>w związku z działaniami Rosji destabilizującymi sytuację na Ukrainie,  w przypadku gdy przypada na nich ponad 10 % wartości zamówienia</w:t>
      </w:r>
      <w:r w:rsidR="0004620F">
        <w:rPr>
          <w:rFonts w:eastAsia="Times New Roman" w:cstheme="minorHAnsi"/>
          <w:color w:val="000000"/>
          <w:lang w:eastAsia="pl-PL"/>
        </w:rPr>
        <w:t>.</w:t>
      </w:r>
    </w:p>
    <w:p w14:paraId="76C69B50" w14:textId="0900DC93" w:rsidR="00362E49" w:rsidRPr="0004620F" w:rsidRDefault="00362E49" w:rsidP="00AA1D94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2F1AE9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201854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26ED" w14:textId="77777777" w:rsidR="00EC2F76" w:rsidRDefault="00EC2F76" w:rsidP="00997723">
      <w:pPr>
        <w:spacing w:after="0" w:line="240" w:lineRule="auto"/>
      </w:pPr>
      <w:r>
        <w:separator/>
      </w:r>
    </w:p>
  </w:endnote>
  <w:endnote w:type="continuationSeparator" w:id="0">
    <w:p w14:paraId="48CB3222" w14:textId="77777777" w:rsidR="00EC2F76" w:rsidRDefault="00EC2F76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3805"/>
      <w:docPartObj>
        <w:docPartGallery w:val="Page Numbers (Bottom of Page)"/>
        <w:docPartUnique/>
      </w:docPartObj>
    </w:sdtPr>
    <w:sdtEndPr/>
    <w:sdtContent>
      <w:p w14:paraId="0EDDEBD5" w14:textId="4EFCA6DE" w:rsidR="00A51F63" w:rsidRDefault="00A51F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65">
          <w:rPr>
            <w:noProof/>
          </w:rPr>
          <w:t>5</w:t>
        </w:r>
        <w:r>
          <w:fldChar w:fldCharType="end"/>
        </w:r>
      </w:p>
    </w:sdtContent>
  </w:sdt>
  <w:p w14:paraId="0017AECD" w14:textId="45D170B7" w:rsidR="00DF1FC7" w:rsidRPr="00622BB7" w:rsidRDefault="00DF1FC7" w:rsidP="00622B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21E8" w14:textId="77777777" w:rsidR="00EC2F76" w:rsidRDefault="00EC2F76" w:rsidP="00997723">
      <w:pPr>
        <w:spacing w:after="0" w:line="240" w:lineRule="auto"/>
      </w:pPr>
      <w:r>
        <w:separator/>
      </w:r>
    </w:p>
  </w:footnote>
  <w:footnote w:type="continuationSeparator" w:id="0">
    <w:p w14:paraId="10F152DF" w14:textId="77777777" w:rsidR="00EC2F76" w:rsidRDefault="00EC2F76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DF1FC7" w:rsidRDefault="00503E4C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DF1FC7" w:rsidRDefault="00DF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0685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3221"/>
    <w:rsid w:val="00044A26"/>
    <w:rsid w:val="0004620F"/>
    <w:rsid w:val="00054DF4"/>
    <w:rsid w:val="00056B18"/>
    <w:rsid w:val="00060EFE"/>
    <w:rsid w:val="000625BB"/>
    <w:rsid w:val="00065CBC"/>
    <w:rsid w:val="00067E69"/>
    <w:rsid w:val="0007191E"/>
    <w:rsid w:val="000737D5"/>
    <w:rsid w:val="00075526"/>
    <w:rsid w:val="00075DF1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5CCC"/>
    <w:rsid w:val="000C6A95"/>
    <w:rsid w:val="000D5E1C"/>
    <w:rsid w:val="000E0590"/>
    <w:rsid w:val="000E0F8E"/>
    <w:rsid w:val="000E3B8F"/>
    <w:rsid w:val="000E57E4"/>
    <w:rsid w:val="000E584B"/>
    <w:rsid w:val="000F1782"/>
    <w:rsid w:val="000F40B5"/>
    <w:rsid w:val="000F5475"/>
    <w:rsid w:val="00101B2E"/>
    <w:rsid w:val="001025EF"/>
    <w:rsid w:val="00107310"/>
    <w:rsid w:val="00110BA1"/>
    <w:rsid w:val="00112489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C34"/>
    <w:rsid w:val="00150F35"/>
    <w:rsid w:val="001525B3"/>
    <w:rsid w:val="001615D1"/>
    <w:rsid w:val="00163E9F"/>
    <w:rsid w:val="00164E6A"/>
    <w:rsid w:val="001724BA"/>
    <w:rsid w:val="001743C3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A7B37"/>
    <w:rsid w:val="001B08D2"/>
    <w:rsid w:val="001B2B9D"/>
    <w:rsid w:val="001B7034"/>
    <w:rsid w:val="001C4304"/>
    <w:rsid w:val="001C4798"/>
    <w:rsid w:val="001C5C63"/>
    <w:rsid w:val="001D3468"/>
    <w:rsid w:val="001D7B2A"/>
    <w:rsid w:val="001F0987"/>
    <w:rsid w:val="001F2C50"/>
    <w:rsid w:val="001F2FB9"/>
    <w:rsid w:val="00201854"/>
    <w:rsid w:val="002049AD"/>
    <w:rsid w:val="0020541D"/>
    <w:rsid w:val="00205C23"/>
    <w:rsid w:val="00211EEB"/>
    <w:rsid w:val="002167BE"/>
    <w:rsid w:val="002202DE"/>
    <w:rsid w:val="0022455E"/>
    <w:rsid w:val="002268BF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60421"/>
    <w:rsid w:val="00263359"/>
    <w:rsid w:val="00265FC8"/>
    <w:rsid w:val="00274F74"/>
    <w:rsid w:val="00284703"/>
    <w:rsid w:val="00285D2C"/>
    <w:rsid w:val="00286869"/>
    <w:rsid w:val="002A3F35"/>
    <w:rsid w:val="002B06A0"/>
    <w:rsid w:val="002B13B7"/>
    <w:rsid w:val="002B5C92"/>
    <w:rsid w:val="002B62C4"/>
    <w:rsid w:val="002C032F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BF2"/>
    <w:rsid w:val="003A1EA3"/>
    <w:rsid w:val="003A227C"/>
    <w:rsid w:val="003A5AA2"/>
    <w:rsid w:val="003A6285"/>
    <w:rsid w:val="003B07D3"/>
    <w:rsid w:val="003B3278"/>
    <w:rsid w:val="003B7EA9"/>
    <w:rsid w:val="003C0E7D"/>
    <w:rsid w:val="003C6F15"/>
    <w:rsid w:val="003C7279"/>
    <w:rsid w:val="003D2D9B"/>
    <w:rsid w:val="003D5024"/>
    <w:rsid w:val="003E6B9C"/>
    <w:rsid w:val="003F1717"/>
    <w:rsid w:val="003F1C8B"/>
    <w:rsid w:val="003F2A49"/>
    <w:rsid w:val="003F2F3D"/>
    <w:rsid w:val="003F4C2E"/>
    <w:rsid w:val="003F730F"/>
    <w:rsid w:val="00411B7F"/>
    <w:rsid w:val="00413CC6"/>
    <w:rsid w:val="00414D9E"/>
    <w:rsid w:val="00414F9D"/>
    <w:rsid w:val="004163A9"/>
    <w:rsid w:val="0042019E"/>
    <w:rsid w:val="00426B4E"/>
    <w:rsid w:val="00433DC0"/>
    <w:rsid w:val="00440597"/>
    <w:rsid w:val="004434D7"/>
    <w:rsid w:val="004448EB"/>
    <w:rsid w:val="00444E0D"/>
    <w:rsid w:val="00445D9B"/>
    <w:rsid w:val="00457218"/>
    <w:rsid w:val="00461A2E"/>
    <w:rsid w:val="00462984"/>
    <w:rsid w:val="004656A3"/>
    <w:rsid w:val="00465ADC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06B4C"/>
    <w:rsid w:val="00510E0B"/>
    <w:rsid w:val="0051136D"/>
    <w:rsid w:val="00512919"/>
    <w:rsid w:val="00513551"/>
    <w:rsid w:val="00521CD9"/>
    <w:rsid w:val="00525286"/>
    <w:rsid w:val="005254CC"/>
    <w:rsid w:val="00530610"/>
    <w:rsid w:val="00534FA5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7A0A"/>
    <w:rsid w:val="00641626"/>
    <w:rsid w:val="006418D4"/>
    <w:rsid w:val="00643BC6"/>
    <w:rsid w:val="00644F2F"/>
    <w:rsid w:val="00645CA7"/>
    <w:rsid w:val="006477E7"/>
    <w:rsid w:val="00656E79"/>
    <w:rsid w:val="00670588"/>
    <w:rsid w:val="0067573F"/>
    <w:rsid w:val="006774D7"/>
    <w:rsid w:val="00677ED3"/>
    <w:rsid w:val="006873A5"/>
    <w:rsid w:val="00692685"/>
    <w:rsid w:val="0069756F"/>
    <w:rsid w:val="006A27B9"/>
    <w:rsid w:val="006A3CAF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D7ACA"/>
    <w:rsid w:val="006E01D7"/>
    <w:rsid w:val="006E2465"/>
    <w:rsid w:val="006E4BC3"/>
    <w:rsid w:val="006E791B"/>
    <w:rsid w:val="006E7E2D"/>
    <w:rsid w:val="006F1F3A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52948"/>
    <w:rsid w:val="00754788"/>
    <w:rsid w:val="00761EE3"/>
    <w:rsid w:val="00771E4F"/>
    <w:rsid w:val="00776533"/>
    <w:rsid w:val="00777DA3"/>
    <w:rsid w:val="0078084D"/>
    <w:rsid w:val="00780ED6"/>
    <w:rsid w:val="00781863"/>
    <w:rsid w:val="00782374"/>
    <w:rsid w:val="00791B3E"/>
    <w:rsid w:val="00795EF1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30B5"/>
    <w:rsid w:val="00826129"/>
    <w:rsid w:val="008369EB"/>
    <w:rsid w:val="0084353F"/>
    <w:rsid w:val="0084582F"/>
    <w:rsid w:val="008458AC"/>
    <w:rsid w:val="00846C18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A4F4B"/>
    <w:rsid w:val="008B4C21"/>
    <w:rsid w:val="008B4C30"/>
    <w:rsid w:val="008B68B2"/>
    <w:rsid w:val="008C1334"/>
    <w:rsid w:val="008C5EB9"/>
    <w:rsid w:val="008C6D93"/>
    <w:rsid w:val="008C74A3"/>
    <w:rsid w:val="008D16DC"/>
    <w:rsid w:val="008D22B0"/>
    <w:rsid w:val="008D3C54"/>
    <w:rsid w:val="008E1A02"/>
    <w:rsid w:val="008E5029"/>
    <w:rsid w:val="008E7353"/>
    <w:rsid w:val="008F5FD3"/>
    <w:rsid w:val="008F7841"/>
    <w:rsid w:val="008F7F34"/>
    <w:rsid w:val="009030C3"/>
    <w:rsid w:val="00903695"/>
    <w:rsid w:val="00906CE3"/>
    <w:rsid w:val="00924317"/>
    <w:rsid w:val="00924847"/>
    <w:rsid w:val="00932987"/>
    <w:rsid w:val="00934347"/>
    <w:rsid w:val="00935876"/>
    <w:rsid w:val="00937C94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4B58"/>
    <w:rsid w:val="009B692C"/>
    <w:rsid w:val="009B6A28"/>
    <w:rsid w:val="009C0AB7"/>
    <w:rsid w:val="009C5135"/>
    <w:rsid w:val="009C64DD"/>
    <w:rsid w:val="009D0BB8"/>
    <w:rsid w:val="009D4CC9"/>
    <w:rsid w:val="009E1D72"/>
    <w:rsid w:val="009E7DD1"/>
    <w:rsid w:val="009F3B5E"/>
    <w:rsid w:val="009F41F1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E7A"/>
    <w:rsid w:val="00A51260"/>
    <w:rsid w:val="00A51F63"/>
    <w:rsid w:val="00A523B6"/>
    <w:rsid w:val="00A61C92"/>
    <w:rsid w:val="00A70437"/>
    <w:rsid w:val="00A7468B"/>
    <w:rsid w:val="00A76E7E"/>
    <w:rsid w:val="00A84BE2"/>
    <w:rsid w:val="00A86860"/>
    <w:rsid w:val="00A9315B"/>
    <w:rsid w:val="00A975B9"/>
    <w:rsid w:val="00AA1D94"/>
    <w:rsid w:val="00AA287E"/>
    <w:rsid w:val="00AA3ECD"/>
    <w:rsid w:val="00AB6811"/>
    <w:rsid w:val="00AC0323"/>
    <w:rsid w:val="00AC2859"/>
    <w:rsid w:val="00AC4281"/>
    <w:rsid w:val="00AC4C8A"/>
    <w:rsid w:val="00AC4E54"/>
    <w:rsid w:val="00AC74DC"/>
    <w:rsid w:val="00AD137F"/>
    <w:rsid w:val="00AD1630"/>
    <w:rsid w:val="00AD26C9"/>
    <w:rsid w:val="00AE22F9"/>
    <w:rsid w:val="00AE47E5"/>
    <w:rsid w:val="00AE6402"/>
    <w:rsid w:val="00AE77C8"/>
    <w:rsid w:val="00AF1F7C"/>
    <w:rsid w:val="00B051C4"/>
    <w:rsid w:val="00B051D9"/>
    <w:rsid w:val="00B05C11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C4A"/>
    <w:rsid w:val="00B4561B"/>
    <w:rsid w:val="00B50577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3A22"/>
    <w:rsid w:val="00B87369"/>
    <w:rsid w:val="00B914FF"/>
    <w:rsid w:val="00B91FF5"/>
    <w:rsid w:val="00B92A9A"/>
    <w:rsid w:val="00B92B96"/>
    <w:rsid w:val="00BA0981"/>
    <w:rsid w:val="00BA3F18"/>
    <w:rsid w:val="00BA7D51"/>
    <w:rsid w:val="00BB38C2"/>
    <w:rsid w:val="00BB4DB4"/>
    <w:rsid w:val="00BB549F"/>
    <w:rsid w:val="00BB6724"/>
    <w:rsid w:val="00BB73DA"/>
    <w:rsid w:val="00BB74C1"/>
    <w:rsid w:val="00BC3612"/>
    <w:rsid w:val="00BC3E10"/>
    <w:rsid w:val="00BC72C9"/>
    <w:rsid w:val="00BD47E7"/>
    <w:rsid w:val="00BD4AF5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2962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70E9"/>
    <w:rsid w:val="00CC7536"/>
    <w:rsid w:val="00CD0DAB"/>
    <w:rsid w:val="00CD1DC7"/>
    <w:rsid w:val="00CD30B7"/>
    <w:rsid w:val="00CD4ED8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4F2E"/>
    <w:rsid w:val="00D40170"/>
    <w:rsid w:val="00D43740"/>
    <w:rsid w:val="00D4413A"/>
    <w:rsid w:val="00D50E29"/>
    <w:rsid w:val="00D51A46"/>
    <w:rsid w:val="00D573D2"/>
    <w:rsid w:val="00D60D52"/>
    <w:rsid w:val="00D65225"/>
    <w:rsid w:val="00D7304D"/>
    <w:rsid w:val="00D80C34"/>
    <w:rsid w:val="00D82C44"/>
    <w:rsid w:val="00D83438"/>
    <w:rsid w:val="00D92AC9"/>
    <w:rsid w:val="00D930A6"/>
    <w:rsid w:val="00D94DC9"/>
    <w:rsid w:val="00D957C0"/>
    <w:rsid w:val="00DA2C12"/>
    <w:rsid w:val="00DA6495"/>
    <w:rsid w:val="00DB5C8E"/>
    <w:rsid w:val="00DC0BDF"/>
    <w:rsid w:val="00DC111D"/>
    <w:rsid w:val="00DC2B05"/>
    <w:rsid w:val="00DC7341"/>
    <w:rsid w:val="00DC7D50"/>
    <w:rsid w:val="00DE2B3A"/>
    <w:rsid w:val="00DE36D9"/>
    <w:rsid w:val="00DE7B57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2D1A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60954"/>
    <w:rsid w:val="00F676EA"/>
    <w:rsid w:val="00F74281"/>
    <w:rsid w:val="00F77535"/>
    <w:rsid w:val="00F80372"/>
    <w:rsid w:val="00F80D31"/>
    <w:rsid w:val="00F83F05"/>
    <w:rsid w:val="00F84B6A"/>
    <w:rsid w:val="00F86CF4"/>
    <w:rsid w:val="00F90CEB"/>
    <w:rsid w:val="00F91048"/>
    <w:rsid w:val="00F91053"/>
    <w:rsid w:val="00F91434"/>
    <w:rsid w:val="00F92CE5"/>
    <w:rsid w:val="00F953F7"/>
    <w:rsid w:val="00F97FBB"/>
    <w:rsid w:val="00FA137D"/>
    <w:rsid w:val="00FA4155"/>
    <w:rsid w:val="00FA56EF"/>
    <w:rsid w:val="00FA5FB8"/>
    <w:rsid w:val="00FB119D"/>
    <w:rsid w:val="00FB1534"/>
    <w:rsid w:val="00FB4D0D"/>
    <w:rsid w:val="00FB6B13"/>
    <w:rsid w:val="00FC0D20"/>
    <w:rsid w:val="00FC18B1"/>
    <w:rsid w:val="00FC2FE4"/>
    <w:rsid w:val="00FC3565"/>
    <w:rsid w:val="00FC412E"/>
    <w:rsid w:val="00FE6040"/>
    <w:rsid w:val="00FE6906"/>
    <w:rsid w:val="00FF047C"/>
    <w:rsid w:val="00FF26EC"/>
    <w:rsid w:val="00FF6C47"/>
    <w:rsid w:val="00FF778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8D5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71BD-A467-47E1-85D1-B4D5755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7</Words>
  <Characters>7112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ubińska</dc:creator>
  <cp:lastModifiedBy>Adrianna Kosmalska</cp:lastModifiedBy>
  <cp:revision>2</cp:revision>
  <cp:lastPrinted>2024-04-04T08:13:00Z</cp:lastPrinted>
  <dcterms:created xsi:type="dcterms:W3CDTF">2024-04-16T15:20:00Z</dcterms:created>
  <dcterms:modified xsi:type="dcterms:W3CDTF">2024-04-16T15:20:00Z</dcterms:modified>
</cp:coreProperties>
</file>